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DC429" w14:textId="77777777" w:rsidR="00F62937" w:rsidRPr="00226A8D" w:rsidRDefault="00F62937" w:rsidP="00F629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70318950"/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WSHA Model Plain Language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E5B2F23" w14:textId="77777777" w:rsidR="00F62937" w:rsidRPr="00226A8D" w:rsidRDefault="00F62937" w:rsidP="00F629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Healthcare Facility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B2C2E2D" w14:textId="77777777" w:rsidR="00F62937" w:rsidRDefault="00F62937" w:rsidP="00F629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mergency Code Event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 xml:space="preserve">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Template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8F453BA" w14:textId="77777777" w:rsidR="00F62937" w:rsidRDefault="00F62937" w:rsidP="00F629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503D0F8A" w14:textId="2D7201DF" w:rsidR="00F62937" w:rsidRDefault="00F62937" w:rsidP="00F6293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bookmarkStart w:id="1" w:name="_Hlk170317898"/>
      <w:r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This policy template is a sample resource that provides structure and baseline content for your hospital emergency code</w:t>
      </w:r>
      <w:r w:rsidR="00015793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.</w:t>
      </w:r>
      <w:r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="00015793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Use</w:t>
      </w:r>
      <w:r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of this resource is a suggestion and not a requirement. </w:t>
      </w:r>
    </w:p>
    <w:p w14:paraId="5189FC78" w14:textId="77777777" w:rsidR="00F62937" w:rsidRDefault="00F62937" w:rsidP="00F629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35A7718B" w14:textId="77777777" w:rsidR="00F62937" w:rsidRPr="00226A8D" w:rsidRDefault="00F62937" w:rsidP="00F629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ubject: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Pr="00D97AC6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Healthcare Facility Emergency Operations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Number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</w:t>
      </w:r>
      <w:r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_</w:t>
      </w:r>
    </w:p>
    <w:p w14:paraId="73BBB530" w14:textId="77777777" w:rsidR="00F62937" w:rsidRPr="00226A8D" w:rsidRDefault="00F62937" w:rsidP="00F629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ffective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: _____________________________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vision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0322EE86" w14:textId="15F53677" w:rsidR="00F62937" w:rsidRDefault="00F62937" w:rsidP="00F6293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uthorized Approval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_______________________________________________</w:t>
      </w:r>
      <w:r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bookmarkEnd w:id="0"/>
    <w:bookmarkEnd w:id="1"/>
    <w:p w14:paraId="3D56E3B2" w14:textId="19BC50A0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3379AA5" w14:textId="3C9BD174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 Name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: </w:t>
      </w:r>
      <w:r w:rsidRPr="00F62937">
        <w:rPr>
          <w:rStyle w:val="normaltextrun"/>
          <w:rFonts w:ascii="Calibri" w:eastAsiaTheme="majorEastAsia" w:hAnsi="Calibri" w:cs="Calibri"/>
          <w:b/>
          <w:bCs/>
          <w:i/>
          <w:iCs/>
          <w:color w:val="0E2740"/>
          <w:sz w:val="22"/>
          <w:szCs w:val="22"/>
          <w:u w:val="single"/>
        </w:rPr>
        <w:t>Code Blue</w:t>
      </w:r>
    </w:p>
    <w:p w14:paraId="07345A67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E7CC635" w14:textId="32EF96D8" w:rsidR="00273EF1" w:rsidRPr="00765798" w:rsidRDefault="00273EF1" w:rsidP="007657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</w:pPr>
      <w:r w:rsidRP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 xml:space="preserve">Purpose: </w:t>
      </w:r>
      <w:r w:rsidR="00765798"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To define the procedure by which staff will initiate a response in the event of a cardiac and/or respiratory arrest</w:t>
      </w:r>
      <w:r w:rsidR="0091758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, also known as, </w:t>
      </w:r>
      <w:r w:rsidR="00765798"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“Code Blue”.</w:t>
      </w:r>
    </w:p>
    <w:p w14:paraId="519B9656" w14:textId="77777777" w:rsidR="00765798" w:rsidRPr="00765798" w:rsidRDefault="00765798" w:rsidP="0076579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468CF77" w14:textId="2D545B8B" w:rsidR="00273EF1" w:rsidRPr="00765798" w:rsidRDefault="00F62937" w:rsidP="00273E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 xml:space="preserve">Application and </w:t>
      </w:r>
      <w:r w:rsidR="00273EF1" w:rsidRP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>Scope</w:t>
      </w:r>
      <w:r w:rsidR="00273EF1"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: </w:t>
      </w:r>
      <w:r w:rsidR="00273EF1"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ll staff within healthcare facility.</w:t>
      </w:r>
      <w:r w:rsidR="00273EF1"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1F0D433" w14:textId="77777777" w:rsidR="00765798" w:rsidRPr="00765798" w:rsidRDefault="00765798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2039937" w14:textId="77777777" w:rsidR="00765798" w:rsidRPr="00F62937" w:rsidRDefault="00273EF1" w:rsidP="00273E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</w:pPr>
      <w:r w:rsidRP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 xml:space="preserve">Definitions: </w:t>
      </w:r>
    </w:p>
    <w:p w14:paraId="250DDCB9" w14:textId="09FC1EA3" w:rsidR="00765798" w:rsidRDefault="00273EF1" w:rsidP="00273E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ardiac Arrest/Respiratory Arrest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, also known as </w:t>
      </w:r>
      <w:r w:rsidR="007637B1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“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ode Blue,</w:t>
      </w:r>
      <w:r w:rsidR="007637B1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”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is a declaration or state of medical emergency and a call for medical personnel and equipment to attempt resuscitation of a person who appears to be in cardiac and/or respiratory distress or failure.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D7ED334" w14:textId="77777777" w:rsidR="00765798" w:rsidRPr="00765798" w:rsidRDefault="00765798" w:rsidP="00273EF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E2740"/>
          <w:sz w:val="22"/>
          <w:szCs w:val="22"/>
        </w:rPr>
      </w:pPr>
    </w:p>
    <w:p w14:paraId="7AE802BC" w14:textId="77777777" w:rsidR="00273EF1" w:rsidRPr="00765798" w:rsidRDefault="00273EF1" w:rsidP="00F6293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ardiac Arrest/Respiratory Arrest (Code Blue)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may also have age-based references as below: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1BDDCD6" w14:textId="77777777" w:rsidR="00273EF1" w:rsidRPr="00765798" w:rsidRDefault="00273EF1" w:rsidP="006830A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Adult</w:t>
      </w:r>
      <w:r w:rsidRPr="00765798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: 18 years/+ age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5BCDBF01" w14:textId="0619B11C" w:rsidR="00273EF1" w:rsidRPr="00765798" w:rsidRDefault="00273EF1" w:rsidP="006830A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Pediatric or </w:t>
      </w:r>
      <w:r w:rsidR="00D112E7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eds</w:t>
      </w:r>
      <w:r w:rsidR="00D112E7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: infant (less than 1 year), child (1 year to onset of puberty), adolescent (onset of puberty through age 17 years of age)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7F256B37" w14:textId="4283E313" w:rsidR="00273EF1" w:rsidRPr="00F62937" w:rsidRDefault="00273EF1" w:rsidP="006830A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Neonatal or </w:t>
      </w:r>
      <w:r w:rsidR="00D112E7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Neo</w:t>
      </w:r>
      <w:r w:rsidR="00D112E7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: newborn baby, typically within first 28 days of life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AFE09B6" w14:textId="77777777" w:rsidR="00F62937" w:rsidRPr="00765798" w:rsidRDefault="00F62937" w:rsidP="00F629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98F25B9" w14:textId="77777777" w:rsidR="00273EF1" w:rsidRPr="00765798" w:rsidRDefault="00273EF1" w:rsidP="00F6293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BLS: </w:t>
      </w:r>
      <w:r w:rsidRP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Basic Life Support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3A71713" w14:textId="77777777" w:rsidR="00273EF1" w:rsidRPr="00765798" w:rsidRDefault="00273EF1" w:rsidP="00F6293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CLS: </w:t>
      </w:r>
      <w:r w:rsidRP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dvanced Cardiac Life Support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C2D312F" w14:textId="77777777" w:rsidR="00273EF1" w:rsidRPr="00765798" w:rsidRDefault="00273EF1" w:rsidP="00F6293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PALS: </w:t>
      </w:r>
      <w:r w:rsidRP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Pediatric Advanced Life Support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CC4A687" w14:textId="77777777" w:rsidR="00273EF1" w:rsidRDefault="00273EF1" w:rsidP="00F6293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NRP: </w:t>
      </w:r>
      <w:r w:rsidRP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Neonatal Resuscitation Program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4984D71" w14:textId="77777777" w:rsidR="00765798" w:rsidRPr="00765798" w:rsidRDefault="00765798" w:rsidP="00273EF1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</w:rPr>
      </w:pPr>
    </w:p>
    <w:p w14:paraId="6E028D7A" w14:textId="4A903490" w:rsidR="00F62937" w:rsidRDefault="00273EF1" w:rsidP="00273E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1F3864" w:themeColor="accent1" w:themeShade="80"/>
          <w:sz w:val="22"/>
          <w:szCs w:val="22"/>
        </w:rPr>
      </w:pPr>
      <w:r w:rsidRP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>Policy</w:t>
      </w:r>
      <w:r w:rsidR="00F62937"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  <w:t xml:space="preserve"> and Responsibilities: </w:t>
      </w:r>
      <w:r w:rsidR="00D112E7">
        <w:rPr>
          <w:rStyle w:val="normaltextrun"/>
          <w:rFonts w:ascii="Calibri" w:eastAsiaTheme="majorEastAsia" w:hAnsi="Calibri" w:cs="Calibri"/>
          <w:color w:val="1F3864" w:themeColor="accent1" w:themeShade="80"/>
          <w:sz w:val="22"/>
          <w:szCs w:val="22"/>
        </w:rPr>
        <w:t>P</w:t>
      </w:r>
      <w:r w:rsidR="00F62937" w:rsidRPr="00F62937">
        <w:rPr>
          <w:rStyle w:val="normaltextrun"/>
          <w:rFonts w:ascii="Calibri" w:eastAsiaTheme="majorEastAsia" w:hAnsi="Calibri" w:cs="Calibri"/>
          <w:color w:val="1F3864" w:themeColor="accent1" w:themeShade="80"/>
          <w:sz w:val="22"/>
          <w:szCs w:val="22"/>
        </w:rPr>
        <w:t>ersonnel</w:t>
      </w:r>
      <w:r w:rsidR="00F62937">
        <w:rPr>
          <w:rStyle w:val="normaltextrun"/>
          <w:rFonts w:ascii="Calibri" w:eastAsiaTheme="majorEastAsia" w:hAnsi="Calibri" w:cs="Calibri"/>
          <w:color w:val="1F3864" w:themeColor="accent1" w:themeShade="80"/>
          <w:sz w:val="22"/>
          <w:szCs w:val="22"/>
        </w:rPr>
        <w:t xml:space="preserve"> will know the procedure to inform and/or initiate the clinical response to a person with symptoms presenting as a respiratory or cardiac arrest.</w:t>
      </w:r>
    </w:p>
    <w:p w14:paraId="33A06CB1" w14:textId="77777777" w:rsidR="00F62937" w:rsidRDefault="00F62937" w:rsidP="00273E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F3864" w:themeColor="accent1" w:themeShade="80"/>
          <w:sz w:val="22"/>
          <w:szCs w:val="22"/>
        </w:rPr>
      </w:pPr>
    </w:p>
    <w:p w14:paraId="6F354356" w14:textId="02A0CDC4" w:rsidR="00273EF1" w:rsidRDefault="00273EF1" w:rsidP="00273E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In the event of an emergency situation, a plain language alert will be utilized to notify and initiate the appropriate individuals and emergency response based on the campus emergency operations plan.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A5FB2F3" w14:textId="77777777" w:rsidR="00F62937" w:rsidRPr="00765798" w:rsidRDefault="00F62937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9652038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791E66C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341B485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AB732BF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122C0D3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D4C26A8" w14:textId="5C792638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lastRenderedPageBreak/>
        <w:t>Procedure: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D73EA39" w14:textId="28CF18D9" w:rsidR="00273EF1" w:rsidRPr="00765798" w:rsidRDefault="00F62937" w:rsidP="00F6293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1.</w:t>
      </w:r>
      <w:r w:rsidR="00273EF1"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 xml:space="preserve">Initiating a Medical Alert Call: Cardiac/Respiratory Arrest </w:t>
      </w:r>
      <w:r w:rsidR="0077570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“</w:t>
      </w:r>
      <w:r w:rsidR="00273EF1"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Code Blue</w:t>
      </w:r>
      <w:r w:rsidR="0077570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”</w:t>
      </w:r>
    </w:p>
    <w:p w14:paraId="12ED7BD4" w14:textId="77777777" w:rsidR="00273EF1" w:rsidRPr="00765798" w:rsidRDefault="00273EF1" w:rsidP="00F62937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When initiating a medical emergency alert, the healthcare facility employee should: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BB435E1" w14:textId="517020D6" w:rsidR="00273EF1" w:rsidRPr="00765798" w:rsidRDefault="00273EF1" w:rsidP="00F62937">
      <w:pPr>
        <w:pStyle w:val="paragraph"/>
        <w:numPr>
          <w:ilvl w:val="2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Contact the call center staff to initiation the notification process for the specific facility emergency alert, either “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ardiac Arrest/Respiratory Arrest, Code Blue</w:t>
      </w:r>
      <w:r w:rsidR="0077570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.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”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B83C59E" w14:textId="77777777" w:rsidR="00273EF1" w:rsidRPr="00765798" w:rsidRDefault="00273EF1" w:rsidP="00F62937">
      <w:pPr>
        <w:pStyle w:val="paragraph"/>
        <w:numPr>
          <w:ilvl w:val="2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The call center staff should use the plain language alert and the established alert scripting for facility, security and medical alerts as follows: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940FFCF" w14:textId="3CB6EC88" w:rsidR="00273EF1" w:rsidRPr="00765798" w:rsidRDefault="00273EF1" w:rsidP="005E4C8D">
      <w:pPr>
        <w:pStyle w:val="paragraph"/>
        <w:numPr>
          <w:ilvl w:val="3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Medical alert: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DA297FE" w14:textId="01E8F119" w:rsidR="00273EF1" w:rsidRPr="00765798" w:rsidRDefault="00273EF1" w:rsidP="005E4C8D">
      <w:pPr>
        <w:pStyle w:val="paragraph"/>
        <w:numPr>
          <w:ilvl w:val="3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ardiac Arrest/Respiratory Arrest, Code Blue</w:t>
      </w:r>
      <w:r w:rsidR="0077570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+ (modifier) + location + directions”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1ADC569" w14:textId="25093BF9" w:rsidR="00273EF1" w:rsidRPr="00765798" w:rsidRDefault="00273EF1" w:rsidP="00F62937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 w:cs="Calibri"/>
          <w:sz w:val="22"/>
          <w:szCs w:val="22"/>
        </w:rPr>
      </w:pPr>
    </w:p>
    <w:p w14:paraId="127B3AB1" w14:textId="6E4E7627" w:rsidR="00273EF1" w:rsidRPr="00765798" w:rsidRDefault="00273EF1" w:rsidP="00F62937">
      <w:pPr>
        <w:pStyle w:val="paragraph"/>
        <w:spacing w:before="0" w:beforeAutospacing="0" w:after="0" w:afterAutospacing="0"/>
        <w:ind w:firstLine="45"/>
        <w:textAlignment w:val="baseline"/>
        <w:rPr>
          <w:rFonts w:ascii="Calibri" w:hAnsi="Calibri" w:cs="Calibri"/>
          <w:sz w:val="22"/>
          <w:szCs w:val="22"/>
        </w:rPr>
      </w:pPr>
    </w:p>
    <w:p w14:paraId="1C876135" w14:textId="6E00F029" w:rsidR="00273EF1" w:rsidRPr="00765798" w:rsidRDefault="00273EF1" w:rsidP="00F6293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Terminating an Emergency Alert Call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0A8FDFB" w14:textId="2B1DE64B" w:rsidR="00273EF1" w:rsidRPr="00765798" w:rsidRDefault="00273EF1" w:rsidP="00F62937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Once the emergency situation has been effectively managed or resolved and dependent on the emergency operations plan, </w:t>
      </w:r>
      <w:r w:rsid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most 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emergency alert call</w:t>
      </w:r>
      <w:r w:rsidR="00F62937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should be canceled. 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0C696BF" w14:textId="00A3EA05" w:rsidR="00F62937" w:rsidRPr="00F62937" w:rsidRDefault="00273EF1" w:rsidP="00F62937">
      <w:pPr>
        <w:pStyle w:val="paragraph"/>
        <w:numPr>
          <w:ilvl w:val="2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n “All Clear” +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“Medical Alert” + “Cardiac/Respiratory Arrest, Code Blue”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Pr="00765798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(modifier)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+ </w:t>
      </w:r>
      <w:r w:rsidR="005E4C8D"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location should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be announced by the call center staff to all that received the notification. </w:t>
      </w:r>
    </w:p>
    <w:p w14:paraId="787C18C8" w14:textId="414C2224" w:rsidR="006830A5" w:rsidRPr="00F62937" w:rsidRDefault="00273EF1" w:rsidP="00F62937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This announcement should be repeated three times.</w:t>
      </w:r>
      <w:r w:rsidRPr="00765798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BC2F55F" w14:textId="77777777" w:rsidR="00F62937" w:rsidRDefault="00F62937" w:rsidP="00F62937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4656D8B2" w14:textId="20A831AB" w:rsidR="00273EF1" w:rsidRPr="006830A5" w:rsidRDefault="00F62937" w:rsidP="00F6293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="00273EF1" w:rsidRPr="006830A5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taff education, including training cadence on this policy may be found under the education and staffing component section under the Scope of Service policy or facility Emergency Operations Manual</w:t>
      </w:r>
      <w:r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Pr="005E4C8D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(insert location here</w:t>
      </w:r>
      <w:r w:rsidRPr="005E4C8D">
        <w:rPr>
          <w:rStyle w:val="normaltextrun"/>
          <w:rFonts w:ascii="Calibri" w:eastAsiaTheme="majorEastAsia" w:hAnsi="Calibri" w:cs="Calibri"/>
          <w:color w:val="0E2740"/>
          <w:sz w:val="22"/>
          <w:szCs w:val="22"/>
          <w:highlight w:val="yellow"/>
        </w:rPr>
        <w:t>)</w:t>
      </w:r>
      <w:r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.</w:t>
      </w:r>
    </w:p>
    <w:p w14:paraId="0CC3FF7B" w14:textId="5317A6EF" w:rsidR="00273EF1" w:rsidRPr="00765798" w:rsidRDefault="00273EF1" w:rsidP="00F62937">
      <w:pPr>
        <w:pStyle w:val="paragraph"/>
        <w:spacing w:before="0" w:beforeAutospacing="0" w:after="0" w:afterAutospacing="0"/>
        <w:ind w:firstLine="45"/>
        <w:textAlignment w:val="baseline"/>
        <w:rPr>
          <w:rFonts w:ascii="Calibri" w:hAnsi="Calibri" w:cs="Calibri"/>
          <w:sz w:val="22"/>
          <w:szCs w:val="22"/>
        </w:rPr>
      </w:pPr>
    </w:p>
    <w:p w14:paraId="562CCADA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References:</w:t>
      </w: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0F6EFDBE" w14:textId="77777777" w:rsidR="00273EF1" w:rsidRPr="00765798" w:rsidRDefault="008C2DB0" w:rsidP="00273EF1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="00273EF1"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 xml:space="preserve">Get With </w:t>
        </w:r>
        <w:proofErr w:type="gramStart"/>
        <w:r w:rsidR="00273EF1"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The</w:t>
        </w:r>
        <w:proofErr w:type="gramEnd"/>
        <w:r w:rsidR="00273EF1"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 xml:space="preserve"> Guidelines® - Resuscitation | American Heart Association</w:t>
        </w:r>
      </w:hyperlink>
      <w:r w:rsidR="00273EF1"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0090EC2" w14:textId="77777777" w:rsidR="00273EF1" w:rsidRPr="00765798" w:rsidRDefault="008C2DB0" w:rsidP="00273EF1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9" w:tgtFrame="_blank" w:history="1">
        <w:r w:rsidR="00273EF1"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Algorithms | American Heart Association CPR &amp; First Aid</w:t>
        </w:r>
      </w:hyperlink>
      <w:r w:rsidR="00273EF1"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687ECCF" w14:textId="77777777" w:rsidR="00273EF1" w:rsidRPr="00765798" w:rsidRDefault="00273EF1" w:rsidP="00273EF1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ult: </w:t>
      </w:r>
      <w:hyperlink r:id="rId10" w:anchor="adult" w:tgtFrame="_blank" w:history="1">
        <w:r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Algorithms | American Heart Association CPR &amp; First Aid</w:t>
        </w:r>
      </w:hyperlink>
      <w:r w:rsidRPr="0076579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94B438" w14:textId="77777777" w:rsidR="00273EF1" w:rsidRPr="00765798" w:rsidRDefault="00273EF1" w:rsidP="00273EF1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sz w:val="22"/>
          <w:szCs w:val="22"/>
        </w:rPr>
        <w:t>Pediatric:</w:t>
      </w:r>
      <w:r w:rsidRPr="00765798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hyperlink r:id="rId11" w:anchor="pediatrics" w:tgtFrame="_blank" w:history="1">
        <w:r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Algorithms | American Heart Association CPR &amp; First Aid</w:t>
        </w:r>
      </w:hyperlink>
      <w:r w:rsidRPr="0076579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ED274D9" w14:textId="77777777" w:rsidR="00273EF1" w:rsidRPr="00765798" w:rsidRDefault="00273EF1" w:rsidP="00273EF1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eonatal: </w:t>
      </w:r>
      <w:hyperlink r:id="rId12" w:anchor="neonatal" w:tgtFrame="_blank" w:history="1">
        <w:r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Algorithms | American Heart Association CPR &amp; First Aid</w:t>
        </w:r>
      </w:hyperlink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AD9A4FE" w14:textId="77777777" w:rsidR="00273EF1" w:rsidRPr="00765798" w:rsidRDefault="008C2DB0" w:rsidP="00273EF1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273EF1" w:rsidRPr="00765798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TeamSTEPPS 3.0 | Agency for Healthcare Research and Quality (ahrq.gov)</w:t>
        </w:r>
      </w:hyperlink>
      <w:r w:rsidR="00273EF1"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A9B5700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46573B8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3150FB7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A08D053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F2CC8C1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41E94B0" w14:textId="77777777" w:rsidR="00273EF1" w:rsidRPr="00765798" w:rsidRDefault="00273EF1" w:rsidP="00273EF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A25DEFF" w14:textId="77777777" w:rsidR="00273EF1" w:rsidRPr="00765798" w:rsidRDefault="00273EF1" w:rsidP="00273EF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65798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083E249" w14:textId="77777777" w:rsidR="00D4220D" w:rsidRPr="00765798" w:rsidRDefault="00D4220D">
      <w:pPr>
        <w:rPr>
          <w:rFonts w:ascii="Calibri" w:hAnsi="Calibri" w:cs="Calibri"/>
          <w:b/>
          <w:bCs/>
        </w:rPr>
      </w:pPr>
    </w:p>
    <w:sectPr w:rsidR="00D4220D" w:rsidRPr="007657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31BA6" w14:textId="77777777" w:rsidR="001D220A" w:rsidRDefault="001D220A" w:rsidP="00273EF1">
      <w:pPr>
        <w:spacing w:after="0" w:line="240" w:lineRule="auto"/>
      </w:pPr>
      <w:r>
        <w:separator/>
      </w:r>
    </w:p>
  </w:endnote>
  <w:endnote w:type="continuationSeparator" w:id="0">
    <w:p w14:paraId="785A3F44" w14:textId="77777777" w:rsidR="001D220A" w:rsidRDefault="001D220A" w:rsidP="0027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712D" w14:textId="77777777" w:rsidR="00273EF1" w:rsidRDefault="0027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FE87" w14:textId="4050C7E6" w:rsidR="00273EF1" w:rsidRDefault="00273EF1" w:rsidP="00273EF1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153D63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7BD1F43E" w14:textId="1246C719" w:rsidR="00273EF1" w:rsidRDefault="00273EF1">
    <w:pPr>
      <w:pStyle w:val="Footer"/>
    </w:pPr>
  </w:p>
  <w:p w14:paraId="464C8D92" w14:textId="77777777" w:rsidR="00273EF1" w:rsidRDefault="00273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41B8E" w14:textId="77777777" w:rsidR="00273EF1" w:rsidRDefault="0027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EB60" w14:textId="77777777" w:rsidR="001D220A" w:rsidRDefault="001D220A" w:rsidP="00273EF1">
      <w:pPr>
        <w:spacing w:after="0" w:line="240" w:lineRule="auto"/>
      </w:pPr>
      <w:r>
        <w:separator/>
      </w:r>
    </w:p>
  </w:footnote>
  <w:footnote w:type="continuationSeparator" w:id="0">
    <w:p w14:paraId="0F91DCE1" w14:textId="77777777" w:rsidR="001D220A" w:rsidRDefault="001D220A" w:rsidP="0027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9D472" w14:textId="77777777" w:rsidR="00273EF1" w:rsidRDefault="0027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6917241"/>
      <w:docPartObj>
        <w:docPartGallery w:val="Watermarks"/>
        <w:docPartUnique/>
      </w:docPartObj>
    </w:sdtPr>
    <w:sdtEndPr/>
    <w:sdtContent>
      <w:p w14:paraId="3EDD369E" w14:textId="12950068" w:rsidR="00273EF1" w:rsidRDefault="008C2DB0">
        <w:pPr>
          <w:pStyle w:val="Header"/>
        </w:pPr>
        <w:r>
          <w:rPr>
            <w:noProof/>
          </w:rPr>
          <w:pict w14:anchorId="234036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8337314" o:spid="_x0000_s1025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51F7" w14:textId="77777777" w:rsidR="00273EF1" w:rsidRDefault="0027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C51"/>
    <w:multiLevelType w:val="multilevel"/>
    <w:tmpl w:val="647A1E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18F6"/>
    <w:multiLevelType w:val="multilevel"/>
    <w:tmpl w:val="AA38D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6F7C"/>
    <w:multiLevelType w:val="multilevel"/>
    <w:tmpl w:val="8DBE1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7927"/>
    <w:multiLevelType w:val="hybridMultilevel"/>
    <w:tmpl w:val="029086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54437"/>
    <w:multiLevelType w:val="multilevel"/>
    <w:tmpl w:val="7BA4D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877C28"/>
    <w:multiLevelType w:val="multilevel"/>
    <w:tmpl w:val="C6F42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D2E"/>
    <w:multiLevelType w:val="multilevel"/>
    <w:tmpl w:val="95D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17BC0"/>
    <w:multiLevelType w:val="multilevel"/>
    <w:tmpl w:val="8EAE4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52E3F"/>
    <w:multiLevelType w:val="multilevel"/>
    <w:tmpl w:val="8662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eastAsiaTheme="majorEastAsia" w:hint="default"/>
        <w:b/>
        <w:color w:val="153D63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82128E"/>
    <w:multiLevelType w:val="hybridMultilevel"/>
    <w:tmpl w:val="289E8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BA2B4BA">
      <w:start w:val="1"/>
      <w:numFmt w:val="lowerLetter"/>
      <w:lvlText w:val="%2."/>
      <w:lvlJc w:val="left"/>
      <w:pPr>
        <w:ind w:left="1440" w:hanging="360"/>
      </w:pPr>
      <w:rPr>
        <w:rFonts w:ascii="Calibri" w:eastAsiaTheme="majorEastAsia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608D0E">
      <w:start w:val="3"/>
      <w:numFmt w:val="decimal"/>
      <w:lvlText w:val="%4."/>
      <w:lvlJc w:val="left"/>
      <w:pPr>
        <w:ind w:left="2880" w:hanging="360"/>
      </w:pPr>
      <w:rPr>
        <w:rFonts w:eastAsiaTheme="majorEastAsia" w:hint="default"/>
        <w:color w:val="0E274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75B0"/>
    <w:multiLevelType w:val="multilevel"/>
    <w:tmpl w:val="4FC21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27C2C"/>
    <w:multiLevelType w:val="multilevel"/>
    <w:tmpl w:val="F162E0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9817024"/>
    <w:multiLevelType w:val="multilevel"/>
    <w:tmpl w:val="EC40E7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80DC5"/>
    <w:multiLevelType w:val="multilevel"/>
    <w:tmpl w:val="BE344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E02443"/>
    <w:multiLevelType w:val="hybridMultilevel"/>
    <w:tmpl w:val="A178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F8167C"/>
    <w:multiLevelType w:val="hybridMultilevel"/>
    <w:tmpl w:val="A9E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C4C33"/>
    <w:multiLevelType w:val="multilevel"/>
    <w:tmpl w:val="12B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9924610">
    <w:abstractNumId w:val="13"/>
  </w:num>
  <w:num w:numId="2" w16cid:durableId="1337146303">
    <w:abstractNumId w:val="6"/>
  </w:num>
  <w:num w:numId="3" w16cid:durableId="643661453">
    <w:abstractNumId w:val="11"/>
  </w:num>
  <w:num w:numId="4" w16cid:durableId="943533435">
    <w:abstractNumId w:val="2"/>
  </w:num>
  <w:num w:numId="5" w16cid:durableId="1586190053">
    <w:abstractNumId w:val="4"/>
  </w:num>
  <w:num w:numId="6" w16cid:durableId="1395934920">
    <w:abstractNumId w:val="7"/>
  </w:num>
  <w:num w:numId="7" w16cid:durableId="2097089103">
    <w:abstractNumId w:val="16"/>
  </w:num>
  <w:num w:numId="8" w16cid:durableId="1188103525">
    <w:abstractNumId w:val="5"/>
  </w:num>
  <w:num w:numId="9" w16cid:durableId="2078428580">
    <w:abstractNumId w:val="10"/>
  </w:num>
  <w:num w:numId="10" w16cid:durableId="559639350">
    <w:abstractNumId w:val="12"/>
  </w:num>
  <w:num w:numId="11" w16cid:durableId="506674950">
    <w:abstractNumId w:val="0"/>
  </w:num>
  <w:num w:numId="12" w16cid:durableId="822550264">
    <w:abstractNumId w:val="1"/>
  </w:num>
  <w:num w:numId="13" w16cid:durableId="1890994332">
    <w:abstractNumId w:val="8"/>
  </w:num>
  <w:num w:numId="14" w16cid:durableId="62802720">
    <w:abstractNumId w:val="9"/>
  </w:num>
  <w:num w:numId="15" w16cid:durableId="174921352">
    <w:abstractNumId w:val="3"/>
  </w:num>
  <w:num w:numId="16" w16cid:durableId="1983075709">
    <w:abstractNumId w:val="14"/>
  </w:num>
  <w:num w:numId="17" w16cid:durableId="415983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F1"/>
    <w:rsid w:val="00015793"/>
    <w:rsid w:val="000D42A2"/>
    <w:rsid w:val="00115C94"/>
    <w:rsid w:val="001A07C1"/>
    <w:rsid w:val="001D220A"/>
    <w:rsid w:val="00273EF1"/>
    <w:rsid w:val="00552ED4"/>
    <w:rsid w:val="005E4C8D"/>
    <w:rsid w:val="006830A5"/>
    <w:rsid w:val="007637B1"/>
    <w:rsid w:val="00765798"/>
    <w:rsid w:val="00775700"/>
    <w:rsid w:val="007E617C"/>
    <w:rsid w:val="00800DEA"/>
    <w:rsid w:val="008C2DB0"/>
    <w:rsid w:val="00917588"/>
    <w:rsid w:val="00A12929"/>
    <w:rsid w:val="00AF7FAF"/>
    <w:rsid w:val="00BD0CCB"/>
    <w:rsid w:val="00D112E7"/>
    <w:rsid w:val="00D4220D"/>
    <w:rsid w:val="00D728F9"/>
    <w:rsid w:val="00E21B29"/>
    <w:rsid w:val="00E86988"/>
    <w:rsid w:val="00F510CC"/>
    <w:rsid w:val="00F56846"/>
    <w:rsid w:val="00F62937"/>
    <w:rsid w:val="00FB02DE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50AF"/>
  <w15:chartTrackingRefBased/>
  <w15:docId w15:val="{E7E759C7-0130-4608-9912-25CCC53E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E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E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E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E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E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E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E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E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E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EF1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27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73EF1"/>
  </w:style>
  <w:style w:type="character" w:customStyle="1" w:styleId="eop">
    <w:name w:val="eop"/>
    <w:basedOn w:val="DefaultParagraphFont"/>
    <w:rsid w:val="00273EF1"/>
  </w:style>
  <w:style w:type="paragraph" w:styleId="Header">
    <w:name w:val="header"/>
    <w:basedOn w:val="Normal"/>
    <w:link w:val="HeaderChar"/>
    <w:uiPriority w:val="99"/>
    <w:unhideWhenUsed/>
    <w:rsid w:val="0027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F1"/>
  </w:style>
  <w:style w:type="paragraph" w:styleId="Footer">
    <w:name w:val="footer"/>
    <w:basedOn w:val="Normal"/>
    <w:link w:val="FooterChar"/>
    <w:uiPriority w:val="99"/>
    <w:unhideWhenUsed/>
    <w:rsid w:val="0027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F1"/>
  </w:style>
  <w:style w:type="paragraph" w:styleId="Revision">
    <w:name w:val="Revision"/>
    <w:hidden/>
    <w:uiPriority w:val="99"/>
    <w:semiHidden/>
    <w:rsid w:val="00763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professional/quality-improvement/get-with-the-guidelines/get-with-the-guidelines-resuscitation" TargetMode="External"/><Relationship Id="rId13" Type="http://schemas.openxmlformats.org/officeDocument/2006/relationships/hyperlink" Target="https://www.ahrq.gov/teamstepps-program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pr.heart.org/en/resuscitation-science/cpr-and-ecc-guidelines/algorith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r.heart.org/en/resuscitation-science/cpr-and-ecc-guidelines/algorithm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cpr.heart.org/en/resuscitation-science/cpr-and-ecc-guidelines/algorith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pr.heart.org/en/resuscitation-science/cpr-and-ecc-guidelines/algorithm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C4B7E-A8F5-4B68-87E5-51052A522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C493D-A1D7-4370-BD94-09B1F4D607C5}"/>
</file>

<file path=customXml/itemProps3.xml><?xml version="1.0" encoding="utf-8"?>
<ds:datastoreItem xmlns:ds="http://schemas.openxmlformats.org/officeDocument/2006/customXml" ds:itemID="{D58D283D-C9F5-4BDE-9E85-D0A94EE0B29A}"/>
</file>

<file path=customXml/itemProps4.xml><?xml version="1.0" encoding="utf-8"?>
<ds:datastoreItem xmlns:ds="http://schemas.openxmlformats.org/officeDocument/2006/customXml" ds:itemID="{10343AFC-AFCF-49BA-AB45-EB937C93F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9</Characters>
  <Application>Microsoft Office Word</Application>
  <DocSecurity>0</DocSecurity>
  <Lines>31</Lines>
  <Paragraphs>8</Paragraphs>
  <ScaleCrop>false</ScaleCrop>
  <Company>Washington State Hospital Association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3</cp:revision>
  <dcterms:created xsi:type="dcterms:W3CDTF">2024-07-08T16:26:00Z</dcterms:created>
  <dcterms:modified xsi:type="dcterms:W3CDTF">2024-07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